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F52F" w14:textId="77777777"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 xml:space="preserve">Latvijas izglītības iestāžu vokāli instrumentālo ansambļu, </w:t>
      </w:r>
    </w:p>
    <w:p w14:paraId="3605D295" w14:textId="77777777"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 xml:space="preserve">instrumentālo kolektīvu un popgrupu festivāls – konkurss </w:t>
      </w:r>
    </w:p>
    <w:p w14:paraId="186C750C" w14:textId="77777777"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>„No baroka līdz rokam”</w:t>
      </w:r>
    </w:p>
    <w:p w14:paraId="13D31BD0" w14:textId="77777777" w:rsidR="00467FAC" w:rsidRPr="003062BF" w:rsidRDefault="00467FAC" w:rsidP="00467FAC">
      <w:pPr>
        <w:jc w:val="center"/>
        <w:rPr>
          <w:b/>
        </w:rPr>
      </w:pPr>
    </w:p>
    <w:p w14:paraId="24DEB4DC" w14:textId="77777777" w:rsidR="00467FAC" w:rsidRPr="003062BF" w:rsidRDefault="003373A6" w:rsidP="00467FAC">
      <w:pPr>
        <w:jc w:val="center"/>
      </w:pPr>
      <w:r>
        <w:t>Rīgas 45.vidusskola</w:t>
      </w:r>
    </w:p>
    <w:p w14:paraId="0ECD1B8A" w14:textId="25B8745E" w:rsidR="00467FAC" w:rsidRPr="003062BF" w:rsidRDefault="002D4C80" w:rsidP="00467FAC">
      <w:pPr>
        <w:jc w:val="center"/>
      </w:pPr>
      <w:r w:rsidRPr="003062BF">
        <w:t>202</w:t>
      </w:r>
      <w:r w:rsidR="00AF407C">
        <w:t>4</w:t>
      </w:r>
      <w:r w:rsidR="00467FAC" w:rsidRPr="003062BF">
        <w:t xml:space="preserve">.gada </w:t>
      </w:r>
      <w:r w:rsidR="003373A6">
        <w:t>2</w:t>
      </w:r>
      <w:r w:rsidR="004E20A4">
        <w:t>2</w:t>
      </w:r>
      <w:r w:rsidR="00E034E1" w:rsidRPr="003062BF">
        <w:t>.februāris</w:t>
      </w:r>
    </w:p>
    <w:p w14:paraId="6DA638C6" w14:textId="77777777" w:rsidR="00085B2B" w:rsidRPr="003062BF" w:rsidRDefault="00882958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tokols</w:t>
      </w:r>
    </w:p>
    <w:p w14:paraId="1CDCF440" w14:textId="77777777" w:rsidR="00FC7053" w:rsidRPr="003062BF" w:rsidRDefault="00FC7053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Popgrupas</w:t>
      </w:r>
    </w:p>
    <w:p w14:paraId="6392F983" w14:textId="77777777" w:rsidR="00FC7053" w:rsidRPr="003062BF" w:rsidRDefault="00FC7053" w:rsidP="00FC705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3"/>
        <w:gridCol w:w="3721"/>
        <w:gridCol w:w="1134"/>
        <w:gridCol w:w="1134"/>
      </w:tblGrid>
      <w:tr w:rsidR="00760217" w:rsidRPr="003062BF" w14:paraId="29A531BB" w14:textId="77777777" w:rsidTr="001D006D">
        <w:trPr>
          <w:trHeight w:val="245"/>
        </w:trPr>
        <w:tc>
          <w:tcPr>
            <w:tcW w:w="7933" w:type="dxa"/>
          </w:tcPr>
          <w:p w14:paraId="187B149F" w14:textId="77777777" w:rsidR="00760217" w:rsidRPr="003062BF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3721" w:type="dxa"/>
          </w:tcPr>
          <w:p w14:paraId="44D2DF2B" w14:textId="77777777" w:rsidR="00760217" w:rsidRPr="003062BF" w:rsidRDefault="006537BD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adītāj</w:t>
            </w:r>
            <w:r w:rsidR="00760217" w:rsidRPr="003062BF">
              <w:rPr>
                <w:rFonts w:eastAsiaTheme="minorHAnsi"/>
                <w:b/>
                <w:color w:val="000000"/>
                <w:lang w:eastAsia="en-US"/>
              </w:rPr>
              <w:t>a</w:t>
            </w:r>
            <w:r>
              <w:rPr>
                <w:rFonts w:eastAsiaTheme="minorHAnsi"/>
                <w:b/>
                <w:color w:val="000000"/>
                <w:lang w:eastAsia="en-US"/>
              </w:rPr>
              <w:t>/s</w:t>
            </w:r>
          </w:p>
        </w:tc>
        <w:tc>
          <w:tcPr>
            <w:tcW w:w="1134" w:type="dxa"/>
            <w:vAlign w:val="bottom"/>
          </w:tcPr>
          <w:p w14:paraId="68C8526E" w14:textId="77777777" w:rsidR="00760217" w:rsidRPr="003062BF" w:rsidRDefault="00760217" w:rsidP="006D31D5">
            <w:pPr>
              <w:jc w:val="center"/>
              <w:rPr>
                <w:b/>
              </w:rPr>
            </w:pPr>
            <w:r w:rsidRPr="003062BF">
              <w:rPr>
                <w:b/>
              </w:rPr>
              <w:t>Punkti</w:t>
            </w:r>
          </w:p>
        </w:tc>
        <w:tc>
          <w:tcPr>
            <w:tcW w:w="1134" w:type="dxa"/>
          </w:tcPr>
          <w:p w14:paraId="680F2FAF" w14:textId="77777777" w:rsidR="00760217" w:rsidRPr="003062BF" w:rsidRDefault="00760217" w:rsidP="006D31D5">
            <w:pPr>
              <w:jc w:val="center"/>
              <w:rPr>
                <w:b/>
              </w:rPr>
            </w:pPr>
            <w:r w:rsidRPr="003062BF">
              <w:rPr>
                <w:b/>
              </w:rPr>
              <w:t>Pakāpe</w:t>
            </w:r>
          </w:p>
        </w:tc>
      </w:tr>
      <w:tr w:rsidR="003E73F3" w:rsidRPr="003062BF" w14:paraId="6DD3D402" w14:textId="77777777" w:rsidTr="00614210">
        <w:trPr>
          <w:trHeight w:val="24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EA7" w14:textId="77777777" w:rsidR="003E73F3" w:rsidRPr="00DD1A8D" w:rsidRDefault="003E73F3" w:rsidP="003E73F3">
            <w:r>
              <w:t>Tukuma vokālās studijas popgrupa “Varavīksne”(jaunākā grupa)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6D97" w14:textId="77777777" w:rsidR="003E73F3" w:rsidRPr="00DD1A8D" w:rsidRDefault="003E73F3" w:rsidP="003E73F3">
            <w:r>
              <w:t>Anita Geidāne</w:t>
            </w:r>
          </w:p>
        </w:tc>
        <w:tc>
          <w:tcPr>
            <w:tcW w:w="1134" w:type="dxa"/>
            <w:vAlign w:val="bottom"/>
          </w:tcPr>
          <w:p w14:paraId="3FCB1A4A" w14:textId="77777777" w:rsidR="003E73F3" w:rsidRPr="003062BF" w:rsidRDefault="003E73F3" w:rsidP="003E7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18</w:t>
            </w:r>
          </w:p>
        </w:tc>
        <w:tc>
          <w:tcPr>
            <w:tcW w:w="1134" w:type="dxa"/>
          </w:tcPr>
          <w:p w14:paraId="6DBC59F4" w14:textId="77777777" w:rsidR="003E73F3" w:rsidRPr="003062BF" w:rsidRDefault="003E73F3" w:rsidP="003E7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3E73F3" w:rsidRPr="003062BF" w14:paraId="6143BBB4" w14:textId="77777777" w:rsidTr="00F85413">
        <w:trPr>
          <w:trHeight w:val="24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3FFE" w14:textId="77777777" w:rsidR="003E73F3" w:rsidRPr="00A011F3" w:rsidRDefault="003E73F3" w:rsidP="003E73F3">
            <w:r w:rsidRPr="00A011F3">
              <w:t>Aizkraukles novada interešu izglītības centra popgrupa “Sprakšķi”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E970" w14:textId="77777777" w:rsidR="003E73F3" w:rsidRPr="0003680D" w:rsidRDefault="003E73F3" w:rsidP="003E73F3">
            <w:r>
              <w:t>Una Arbidāne</w:t>
            </w:r>
          </w:p>
        </w:tc>
        <w:tc>
          <w:tcPr>
            <w:tcW w:w="1134" w:type="dxa"/>
          </w:tcPr>
          <w:p w14:paraId="75403265" w14:textId="77777777" w:rsidR="003E73F3" w:rsidRPr="003062BF" w:rsidRDefault="003E73F3" w:rsidP="003E73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12</w:t>
            </w:r>
          </w:p>
        </w:tc>
        <w:tc>
          <w:tcPr>
            <w:tcW w:w="1134" w:type="dxa"/>
          </w:tcPr>
          <w:p w14:paraId="3ADA3C2F" w14:textId="77777777" w:rsidR="003E73F3" w:rsidRPr="003062BF" w:rsidRDefault="003E73F3" w:rsidP="003E73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E73F3" w:rsidRPr="003062BF" w14:paraId="6FCAA20E" w14:textId="77777777" w:rsidTr="00F85413">
        <w:trPr>
          <w:trHeight w:val="24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C00E" w14:textId="77777777" w:rsidR="003E73F3" w:rsidRPr="00DD1A8D" w:rsidRDefault="003E73F3" w:rsidP="003E73F3">
            <w:pPr>
              <w:rPr>
                <w:b/>
              </w:rPr>
            </w:pPr>
            <w:r w:rsidRPr="00DD1A8D">
              <w:rPr>
                <w:lang w:eastAsia="ar-SA"/>
              </w:rPr>
              <w:t xml:space="preserve">Āgenskalna sākumskolas popgrupa  </w:t>
            </w:r>
            <w:r w:rsidRPr="0003680D">
              <w:rPr>
                <w:bCs/>
                <w:lang w:eastAsia="ar-SA"/>
              </w:rPr>
              <w:t>“Āgenskalna pops”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8C6DB" w14:textId="77777777" w:rsidR="003E73F3" w:rsidRPr="0003680D" w:rsidRDefault="003E73F3" w:rsidP="003E73F3">
            <w:r w:rsidRPr="0003680D">
              <w:t>Kristiāna Skabārde</w:t>
            </w:r>
          </w:p>
        </w:tc>
        <w:tc>
          <w:tcPr>
            <w:tcW w:w="1134" w:type="dxa"/>
          </w:tcPr>
          <w:p w14:paraId="42819D72" w14:textId="77777777" w:rsidR="003E73F3" w:rsidRPr="003062BF" w:rsidRDefault="003E73F3" w:rsidP="003E73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25</w:t>
            </w:r>
          </w:p>
        </w:tc>
        <w:tc>
          <w:tcPr>
            <w:tcW w:w="1134" w:type="dxa"/>
          </w:tcPr>
          <w:p w14:paraId="0181E8BF" w14:textId="77777777" w:rsidR="003E73F3" w:rsidRPr="003062BF" w:rsidRDefault="003E73F3" w:rsidP="003E73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E73F3" w:rsidRPr="003062BF" w14:paraId="271EF5D9" w14:textId="77777777" w:rsidTr="009754B0">
        <w:trPr>
          <w:trHeight w:val="7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D58B" w14:textId="77777777" w:rsidR="003E73F3" w:rsidRPr="00DD1A8D" w:rsidRDefault="003E73F3" w:rsidP="003E73F3">
            <w:pPr>
              <w:rPr>
                <w:b/>
              </w:rPr>
            </w:pPr>
            <w:r w:rsidRPr="00DD1A8D">
              <w:rPr>
                <w:lang w:eastAsia="ar-SA"/>
              </w:rPr>
              <w:t>Siguldas pagasta kultūras nama popgrupa “Zibsnis”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0E6F" w14:textId="77777777" w:rsidR="003E73F3" w:rsidRPr="0003680D" w:rsidRDefault="003E73F3" w:rsidP="003E73F3">
            <w:r w:rsidRPr="0003680D">
              <w:t>Atis Priedītis</w:t>
            </w:r>
          </w:p>
        </w:tc>
        <w:tc>
          <w:tcPr>
            <w:tcW w:w="1134" w:type="dxa"/>
            <w:vAlign w:val="bottom"/>
          </w:tcPr>
          <w:p w14:paraId="0C9EA978" w14:textId="77777777" w:rsidR="003E73F3" w:rsidRPr="003062BF" w:rsidRDefault="003E73F3" w:rsidP="003E7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25</w:t>
            </w:r>
          </w:p>
        </w:tc>
        <w:tc>
          <w:tcPr>
            <w:tcW w:w="1134" w:type="dxa"/>
          </w:tcPr>
          <w:p w14:paraId="3DD81EB6" w14:textId="77777777" w:rsidR="003E73F3" w:rsidRPr="003062BF" w:rsidRDefault="003E73F3" w:rsidP="003E7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</w:tbl>
    <w:p w14:paraId="69CA557B" w14:textId="77777777" w:rsidR="004C5701" w:rsidRPr="003062BF" w:rsidRDefault="004C5701" w:rsidP="00FC7053">
      <w:pPr>
        <w:spacing w:after="200" w:line="276" w:lineRule="auto"/>
        <w:rPr>
          <w:rFonts w:eastAsiaTheme="minorHAnsi"/>
          <w:lang w:eastAsia="en-US"/>
        </w:rPr>
      </w:pPr>
    </w:p>
    <w:p w14:paraId="123E2CBF" w14:textId="77777777" w:rsidR="00FC7053" w:rsidRPr="003062BF" w:rsidRDefault="009D0B48" w:rsidP="00FC705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Vidējā</w:t>
      </w:r>
      <w:r w:rsidR="00FC7053" w:rsidRPr="003062BF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8"/>
        <w:gridCol w:w="3726"/>
        <w:gridCol w:w="1134"/>
        <w:gridCol w:w="1134"/>
      </w:tblGrid>
      <w:tr w:rsidR="00F85413" w:rsidRPr="003062BF" w14:paraId="4FA80B09" w14:textId="77777777" w:rsidTr="001D006D">
        <w:trPr>
          <w:trHeight w:val="245"/>
        </w:trPr>
        <w:tc>
          <w:tcPr>
            <w:tcW w:w="7928" w:type="dxa"/>
            <w:shd w:val="clear" w:color="auto" w:fill="auto"/>
          </w:tcPr>
          <w:p w14:paraId="764765CA" w14:textId="77777777" w:rsidR="00F85413" w:rsidRPr="00DD1A8D" w:rsidRDefault="00F85413" w:rsidP="00F85413">
            <w:r w:rsidRPr="00DD1A8D">
              <w:t>Rīgas 64.vidusskolas Radošās mūzikas studijas popgrupa “Kraukšķīši” (vidējā grupa)</w:t>
            </w:r>
          </w:p>
        </w:tc>
        <w:tc>
          <w:tcPr>
            <w:tcW w:w="3726" w:type="dxa"/>
            <w:shd w:val="clear" w:color="auto" w:fill="auto"/>
          </w:tcPr>
          <w:p w14:paraId="2C18DE63" w14:textId="77777777" w:rsidR="00F85413" w:rsidRPr="00DD1A8D" w:rsidRDefault="00F85413" w:rsidP="00F85413">
            <w:r w:rsidRPr="00DD1A8D">
              <w:t>Ilze Ruduka</w:t>
            </w:r>
          </w:p>
        </w:tc>
        <w:tc>
          <w:tcPr>
            <w:tcW w:w="1134" w:type="dxa"/>
          </w:tcPr>
          <w:p w14:paraId="511833F0" w14:textId="77777777" w:rsidR="00F85413" w:rsidRPr="003062BF" w:rsidRDefault="00F805AA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43</w:t>
            </w:r>
          </w:p>
        </w:tc>
        <w:tc>
          <w:tcPr>
            <w:tcW w:w="1134" w:type="dxa"/>
          </w:tcPr>
          <w:p w14:paraId="288D4BF7" w14:textId="77777777" w:rsidR="00F85413" w:rsidRPr="003062BF" w:rsidRDefault="00F805AA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F85413" w:rsidRPr="003062BF" w14:paraId="4F02E1F4" w14:textId="77777777" w:rsidTr="001D006D">
        <w:trPr>
          <w:trHeight w:val="245"/>
        </w:trPr>
        <w:tc>
          <w:tcPr>
            <w:tcW w:w="7928" w:type="dxa"/>
            <w:shd w:val="clear" w:color="auto" w:fill="auto"/>
          </w:tcPr>
          <w:p w14:paraId="7CBC3CF8" w14:textId="77777777" w:rsidR="00F85413" w:rsidRPr="00DD1A8D" w:rsidRDefault="00F85413" w:rsidP="00F85413">
            <w:r>
              <w:t>Tukuma vokālās studijas popgrupa “Varavīksne”(vidējā grupa)</w:t>
            </w:r>
          </w:p>
        </w:tc>
        <w:tc>
          <w:tcPr>
            <w:tcW w:w="3726" w:type="dxa"/>
            <w:shd w:val="clear" w:color="auto" w:fill="auto"/>
          </w:tcPr>
          <w:p w14:paraId="5C7BFB17" w14:textId="77777777" w:rsidR="00F85413" w:rsidRPr="00DD1A8D" w:rsidRDefault="00F85413" w:rsidP="00F85413">
            <w:r>
              <w:t>Anita Geidāne</w:t>
            </w:r>
          </w:p>
        </w:tc>
        <w:tc>
          <w:tcPr>
            <w:tcW w:w="1134" w:type="dxa"/>
          </w:tcPr>
          <w:p w14:paraId="1B5C8B15" w14:textId="77777777" w:rsidR="00F85413" w:rsidRDefault="004F72B1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06</w:t>
            </w:r>
          </w:p>
        </w:tc>
        <w:tc>
          <w:tcPr>
            <w:tcW w:w="1134" w:type="dxa"/>
          </w:tcPr>
          <w:p w14:paraId="4850636B" w14:textId="77777777" w:rsidR="00F85413" w:rsidRDefault="004F72B1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14:paraId="3CA31E90" w14:textId="77777777" w:rsidR="003062BF" w:rsidRPr="003062BF" w:rsidRDefault="003062BF" w:rsidP="00B71CA3">
      <w:pPr>
        <w:spacing w:after="200" w:line="276" w:lineRule="auto"/>
        <w:rPr>
          <w:rFonts w:eastAsiaTheme="minorHAnsi"/>
          <w:lang w:eastAsia="en-US"/>
        </w:rPr>
      </w:pPr>
    </w:p>
    <w:p w14:paraId="58D85ABE" w14:textId="77777777" w:rsidR="00B71CA3" w:rsidRPr="003062BF" w:rsidRDefault="00B71CA3" w:rsidP="00B71CA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Vecākā grupa</w:t>
      </w:r>
    </w:p>
    <w:tbl>
      <w:tblPr>
        <w:tblW w:w="139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8"/>
        <w:gridCol w:w="3726"/>
        <w:gridCol w:w="1134"/>
        <w:gridCol w:w="1134"/>
      </w:tblGrid>
      <w:tr w:rsidR="00F85413" w:rsidRPr="003062BF" w14:paraId="665DEAC4" w14:textId="77777777" w:rsidTr="00F85413">
        <w:trPr>
          <w:trHeight w:val="245"/>
        </w:trPr>
        <w:tc>
          <w:tcPr>
            <w:tcW w:w="7928" w:type="dxa"/>
            <w:shd w:val="clear" w:color="auto" w:fill="auto"/>
          </w:tcPr>
          <w:p w14:paraId="7F1E2275" w14:textId="77777777" w:rsidR="00F85413" w:rsidRPr="003635E6" w:rsidRDefault="00F85413" w:rsidP="00F85413">
            <w:r w:rsidRPr="003635E6">
              <w:t>Pārdaugavas kultūras apvienība</w:t>
            </w:r>
            <w:r>
              <w:t>s popgrupa “Tu un es”</w:t>
            </w:r>
          </w:p>
        </w:tc>
        <w:tc>
          <w:tcPr>
            <w:tcW w:w="3726" w:type="dxa"/>
            <w:shd w:val="clear" w:color="auto" w:fill="auto"/>
          </w:tcPr>
          <w:p w14:paraId="421CD0E0" w14:textId="77777777" w:rsidR="00F85413" w:rsidRPr="003635E6" w:rsidRDefault="00F85413" w:rsidP="00F85413">
            <w:r>
              <w:t>Ieva Sutugova</w:t>
            </w:r>
          </w:p>
        </w:tc>
        <w:tc>
          <w:tcPr>
            <w:tcW w:w="1134" w:type="dxa"/>
          </w:tcPr>
          <w:p w14:paraId="6685EA47" w14:textId="77777777" w:rsidR="00F85413" w:rsidRPr="003062BF" w:rsidRDefault="00803990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31</w:t>
            </w:r>
          </w:p>
        </w:tc>
        <w:tc>
          <w:tcPr>
            <w:tcW w:w="1134" w:type="dxa"/>
          </w:tcPr>
          <w:p w14:paraId="3A799BE1" w14:textId="77777777" w:rsidR="00F85413" w:rsidRPr="003062BF" w:rsidRDefault="00803990" w:rsidP="00F854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14:paraId="3C044DDA" w14:textId="77777777" w:rsidR="005D5979" w:rsidRPr="003062BF" w:rsidRDefault="005D5979" w:rsidP="00467FA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0C2B6636" w14:textId="77777777" w:rsidR="00F85413" w:rsidRPr="00F85413" w:rsidRDefault="00F85413" w:rsidP="00F8541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5413">
        <w:rPr>
          <w:rFonts w:eastAsiaTheme="minorHAnsi"/>
          <w:b/>
          <w:lang w:eastAsia="en-US"/>
        </w:rPr>
        <w:t>Džeza ansambļi</w:t>
      </w:r>
    </w:p>
    <w:tbl>
      <w:tblPr>
        <w:tblW w:w="13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8"/>
        <w:gridCol w:w="3726"/>
        <w:gridCol w:w="1134"/>
        <w:gridCol w:w="1134"/>
      </w:tblGrid>
      <w:tr w:rsidR="00F85413" w:rsidRPr="003062BF" w14:paraId="78AC4648" w14:textId="77777777" w:rsidTr="0033436C">
        <w:trPr>
          <w:trHeight w:val="245"/>
        </w:trPr>
        <w:tc>
          <w:tcPr>
            <w:tcW w:w="7928" w:type="dxa"/>
            <w:tcBorders>
              <w:bottom w:val="single" w:sz="4" w:space="0" w:color="auto"/>
            </w:tcBorders>
          </w:tcPr>
          <w:p w14:paraId="77FCDA10" w14:textId="77777777" w:rsidR="00F85413" w:rsidRPr="003062BF" w:rsidRDefault="00F85413" w:rsidP="00F8541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A469DB6" w14:textId="77777777" w:rsidR="00F85413" w:rsidRPr="003062BF" w:rsidRDefault="00F85413" w:rsidP="00F8541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14:paraId="421D195F" w14:textId="77777777" w:rsidR="00F85413" w:rsidRPr="003062BF" w:rsidRDefault="00F85413" w:rsidP="00F85413">
            <w:pPr>
              <w:rPr>
                <w:b/>
              </w:rPr>
            </w:pPr>
            <w:r w:rsidRPr="003062BF">
              <w:rPr>
                <w:b/>
              </w:rPr>
              <w:t>Punkti</w:t>
            </w:r>
          </w:p>
          <w:p w14:paraId="71632B93" w14:textId="77777777" w:rsidR="00F85413" w:rsidRPr="003062BF" w:rsidRDefault="00F85413" w:rsidP="00F85413">
            <w:pPr>
              <w:rPr>
                <w:b/>
              </w:rPr>
            </w:pPr>
          </w:p>
        </w:tc>
        <w:tc>
          <w:tcPr>
            <w:tcW w:w="1134" w:type="dxa"/>
          </w:tcPr>
          <w:p w14:paraId="048B8CFC" w14:textId="77777777" w:rsidR="00F85413" w:rsidRPr="003062BF" w:rsidRDefault="00F85413" w:rsidP="00F85413">
            <w:pPr>
              <w:rPr>
                <w:b/>
              </w:rPr>
            </w:pPr>
            <w:r w:rsidRPr="003062BF">
              <w:rPr>
                <w:b/>
              </w:rPr>
              <w:t>Pakāpe</w:t>
            </w:r>
          </w:p>
        </w:tc>
      </w:tr>
      <w:tr w:rsidR="00370FEE" w:rsidRPr="003062BF" w14:paraId="0208CB78" w14:textId="77777777" w:rsidTr="00E755B7">
        <w:trPr>
          <w:trHeight w:val="24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34D7" w14:textId="77777777" w:rsidR="00370FEE" w:rsidRPr="00DD1A8D" w:rsidRDefault="00370FEE" w:rsidP="00370FEE">
            <w:pPr>
              <w:rPr>
                <w:color w:val="000000"/>
              </w:rPr>
            </w:pPr>
            <w:r>
              <w:rPr>
                <w:color w:val="000000"/>
              </w:rPr>
              <w:t>Ozolnieku Mūzikas skolas džeza orķestri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D92D" w14:textId="77777777" w:rsidR="00370FEE" w:rsidRPr="00DD1A8D" w:rsidRDefault="00370FEE" w:rsidP="00370FEE">
            <w:pPr>
              <w:rPr>
                <w:color w:val="000000"/>
              </w:rPr>
            </w:pPr>
            <w:r>
              <w:rPr>
                <w:color w:val="000000"/>
              </w:rPr>
              <w:t>Alberts Kekļa</w:t>
            </w:r>
          </w:p>
        </w:tc>
        <w:tc>
          <w:tcPr>
            <w:tcW w:w="1134" w:type="dxa"/>
          </w:tcPr>
          <w:p w14:paraId="57AC483F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18</w:t>
            </w:r>
          </w:p>
        </w:tc>
        <w:tc>
          <w:tcPr>
            <w:tcW w:w="1134" w:type="dxa"/>
          </w:tcPr>
          <w:p w14:paraId="075C7BDF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370FEE" w:rsidRPr="003062BF" w14:paraId="3A07EBB0" w14:textId="77777777" w:rsidTr="00E755B7">
        <w:trPr>
          <w:trHeight w:val="24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6993" w14:textId="77777777" w:rsidR="00370FEE" w:rsidRPr="00DD1A8D" w:rsidRDefault="00370FEE" w:rsidP="00370FEE">
            <w:pPr>
              <w:rPr>
                <w:color w:val="000000"/>
              </w:rPr>
            </w:pPr>
            <w:r w:rsidRPr="00DD1A8D">
              <w:rPr>
                <w:color w:val="000000"/>
              </w:rPr>
              <w:lastRenderedPageBreak/>
              <w:t>Rīgas 6. vidusskolas bigbend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01FA" w14:textId="77777777" w:rsidR="00370FEE" w:rsidRPr="00DD1A8D" w:rsidRDefault="00370FEE" w:rsidP="00370FEE">
            <w:pPr>
              <w:rPr>
                <w:color w:val="000000"/>
              </w:rPr>
            </w:pPr>
            <w:r w:rsidRPr="00DD1A8D">
              <w:rPr>
                <w:color w:val="000000"/>
              </w:rPr>
              <w:t>Viesturs Galenieks</w:t>
            </w:r>
          </w:p>
        </w:tc>
        <w:tc>
          <w:tcPr>
            <w:tcW w:w="1134" w:type="dxa"/>
          </w:tcPr>
          <w:p w14:paraId="21DD8892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12</w:t>
            </w:r>
          </w:p>
        </w:tc>
        <w:tc>
          <w:tcPr>
            <w:tcW w:w="1134" w:type="dxa"/>
          </w:tcPr>
          <w:p w14:paraId="4ACD1E15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14:paraId="5CE99388" w14:textId="77777777" w:rsidR="009D0B48" w:rsidRPr="003062BF" w:rsidRDefault="009D0B48" w:rsidP="00467FA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07CDA505" w14:textId="77777777" w:rsidR="009D0B48" w:rsidRPr="003062BF" w:rsidRDefault="009D0B48" w:rsidP="009D0B4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Vokāli instrumentālie ansambļi</w:t>
      </w:r>
    </w:p>
    <w:p w14:paraId="774077C5" w14:textId="77777777" w:rsidR="00467FAC" w:rsidRPr="003062BF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2"/>
        <w:gridCol w:w="3652"/>
        <w:gridCol w:w="1134"/>
        <w:gridCol w:w="1134"/>
      </w:tblGrid>
      <w:tr w:rsidR="00085B2B" w:rsidRPr="003062BF" w14:paraId="1331F90F" w14:textId="77777777" w:rsidTr="001D006D">
        <w:trPr>
          <w:trHeight w:val="245"/>
        </w:trPr>
        <w:tc>
          <w:tcPr>
            <w:tcW w:w="8002" w:type="dxa"/>
            <w:tcBorders>
              <w:bottom w:val="single" w:sz="4" w:space="0" w:color="auto"/>
            </w:tcBorders>
          </w:tcPr>
          <w:p w14:paraId="7F3FC14A" w14:textId="77777777" w:rsidR="00085B2B" w:rsidRPr="003062BF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BE7367C" w14:textId="77777777" w:rsidR="00085B2B" w:rsidRPr="003062BF" w:rsidRDefault="00370FEE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14:paraId="0021FD9B" w14:textId="77777777" w:rsidR="00085B2B" w:rsidRPr="003062BF" w:rsidRDefault="00085B2B" w:rsidP="0081671C">
            <w:pPr>
              <w:rPr>
                <w:b/>
              </w:rPr>
            </w:pPr>
            <w:r w:rsidRPr="003062BF">
              <w:rPr>
                <w:b/>
              </w:rPr>
              <w:t>Punkti</w:t>
            </w:r>
          </w:p>
          <w:p w14:paraId="330ACC85" w14:textId="77777777" w:rsidR="00085B2B" w:rsidRPr="003062BF" w:rsidRDefault="00085B2B" w:rsidP="0081671C">
            <w:pPr>
              <w:rPr>
                <w:b/>
              </w:rPr>
            </w:pPr>
          </w:p>
        </w:tc>
        <w:tc>
          <w:tcPr>
            <w:tcW w:w="1134" w:type="dxa"/>
          </w:tcPr>
          <w:p w14:paraId="4054E069" w14:textId="77777777" w:rsidR="00085B2B" w:rsidRPr="003062BF" w:rsidRDefault="00085B2B" w:rsidP="0081671C">
            <w:pPr>
              <w:rPr>
                <w:b/>
              </w:rPr>
            </w:pPr>
            <w:r w:rsidRPr="003062BF">
              <w:rPr>
                <w:b/>
              </w:rPr>
              <w:t>Pakāpe</w:t>
            </w:r>
          </w:p>
        </w:tc>
      </w:tr>
      <w:tr w:rsidR="00370FEE" w:rsidRPr="003062BF" w14:paraId="75774A3E" w14:textId="77777777" w:rsidTr="002A0AE3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70EA" w14:textId="77777777" w:rsidR="00370FEE" w:rsidRPr="00DD1A8D" w:rsidRDefault="00370FEE" w:rsidP="00370FEE">
            <w:r w:rsidRPr="00DD1A8D">
              <w:t>Jelgavas 4. vidusskolas vokāli instrumentālais ansamblis “</w:t>
            </w:r>
            <w:r>
              <w:t>Tomēr šodien</w:t>
            </w:r>
            <w:r w:rsidRPr="00DD1A8D">
              <w:t>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B140" w14:textId="77777777" w:rsidR="00370FEE" w:rsidRPr="00DD1A8D" w:rsidRDefault="00370FEE" w:rsidP="00370FEE">
            <w:r w:rsidRPr="00DD1A8D">
              <w:t>Gatis Priekul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40C1FC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93</w:t>
            </w:r>
          </w:p>
        </w:tc>
        <w:tc>
          <w:tcPr>
            <w:tcW w:w="1134" w:type="dxa"/>
          </w:tcPr>
          <w:p w14:paraId="535EC34D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25DE6830" w14:textId="77777777" w:rsidTr="00886E30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3497" w14:textId="77777777" w:rsidR="00370FEE" w:rsidRPr="00DD1A8D" w:rsidRDefault="00370FEE" w:rsidP="00370FEE">
            <w:r>
              <w:t xml:space="preserve">Rīgas 45.vidusskolas 10.klases </w:t>
            </w:r>
            <w:r w:rsidRPr="00CB31FF">
              <w:t>vokāli instrumentālais ansamblis</w:t>
            </w:r>
            <w:r>
              <w:t xml:space="preserve"> “Pagrabnieki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FAA" w14:textId="77777777" w:rsidR="00370FEE" w:rsidRPr="00DD1A8D" w:rsidRDefault="00370FEE" w:rsidP="00370FEE">
            <w:r>
              <w:t>Zintis Žvar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4C6B82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56</w:t>
            </w:r>
          </w:p>
        </w:tc>
        <w:tc>
          <w:tcPr>
            <w:tcW w:w="1134" w:type="dxa"/>
          </w:tcPr>
          <w:p w14:paraId="16C53066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2944E628" w14:textId="77777777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694" w14:textId="77777777" w:rsidR="00370FEE" w:rsidRDefault="00370FEE" w:rsidP="00370FEE">
            <w:r>
              <w:t>Rīgas 45.vidusskolas 11</w:t>
            </w:r>
            <w:r w:rsidRPr="00F06B7B">
              <w:t xml:space="preserve">.klases vokāli </w:t>
            </w:r>
            <w:r>
              <w:t>instrumentālais ansambli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DFF" w14:textId="77777777" w:rsidR="00370FEE" w:rsidRDefault="00370FEE" w:rsidP="00370FEE">
            <w:r>
              <w:t>Pēteris Liep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D6E7E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18</w:t>
            </w:r>
          </w:p>
        </w:tc>
        <w:tc>
          <w:tcPr>
            <w:tcW w:w="1134" w:type="dxa"/>
          </w:tcPr>
          <w:p w14:paraId="1D24D67B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0B907F7B" w14:textId="77777777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C38" w14:textId="77777777" w:rsidR="00370FEE" w:rsidRPr="00DD1A8D" w:rsidRDefault="00370FEE" w:rsidP="00370FEE">
            <w:r w:rsidRPr="001C7385">
              <w:t>Jelgavas Valsts ģimnāzija</w:t>
            </w:r>
            <w:r>
              <w:t>s vokāli instrumentālais ansamblis “Skali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E952" w14:textId="77777777" w:rsidR="00370FEE" w:rsidRPr="00DD1A8D" w:rsidRDefault="00370FEE" w:rsidP="00370FEE">
            <w:r>
              <w:t>Artūrs Sebr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9B4A0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43</w:t>
            </w:r>
          </w:p>
        </w:tc>
        <w:tc>
          <w:tcPr>
            <w:tcW w:w="1134" w:type="dxa"/>
          </w:tcPr>
          <w:p w14:paraId="0BA31CB2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520DF725" w14:textId="77777777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489B" w14:textId="77777777" w:rsidR="00370FEE" w:rsidRPr="00DD1A8D" w:rsidRDefault="00370FEE" w:rsidP="00370FEE">
            <w:r>
              <w:t xml:space="preserve">Rīgas 45.vidusskolas 10.klases </w:t>
            </w:r>
            <w:r w:rsidRPr="00CB31FF">
              <w:t>vokāli instrumentālais ansamblis</w:t>
            </w:r>
            <w:r>
              <w:t xml:space="preserve"> “Rifs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419F" w14:textId="77777777" w:rsidR="00370FEE" w:rsidRPr="00DD1A8D" w:rsidRDefault="00370FEE" w:rsidP="00370FEE">
            <w:r>
              <w:t>Zintis Žvar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C7260A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81</w:t>
            </w:r>
          </w:p>
        </w:tc>
        <w:tc>
          <w:tcPr>
            <w:tcW w:w="1134" w:type="dxa"/>
          </w:tcPr>
          <w:p w14:paraId="500B06BA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2FDC49A1" w14:textId="77777777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34A8" w14:textId="77777777" w:rsidR="00370FEE" w:rsidRPr="00DD1A8D" w:rsidRDefault="00370FEE" w:rsidP="00370FEE">
            <w:r>
              <w:t xml:space="preserve">Rīgas 45.vidusskolas 9.klases  </w:t>
            </w:r>
            <w:r w:rsidRPr="00CB31FF">
              <w:t>vokāli instrumentālais ansamblis</w:t>
            </w:r>
            <w:r>
              <w:t xml:space="preserve"> “Plāns B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18A7" w14:textId="77777777" w:rsidR="00370FEE" w:rsidRPr="00DD1A8D" w:rsidRDefault="00370FEE" w:rsidP="00370FEE">
            <w:r>
              <w:t>Zintis Žvar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D28FD0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56</w:t>
            </w:r>
          </w:p>
        </w:tc>
        <w:tc>
          <w:tcPr>
            <w:tcW w:w="1134" w:type="dxa"/>
          </w:tcPr>
          <w:p w14:paraId="13E413E7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6B2C7310" w14:textId="77777777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E9F" w14:textId="77777777" w:rsidR="00370FEE" w:rsidRPr="00CD73C7" w:rsidRDefault="00370FEE" w:rsidP="00370FEE">
            <w:r w:rsidRPr="00CD73C7">
              <w:t>Salgales Mūzikas un mākslas skolas vokāli instrumentālais ansamblis “SMMS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8808" w14:textId="77777777" w:rsidR="00370FEE" w:rsidRPr="00CD73C7" w:rsidRDefault="00370FEE" w:rsidP="00370FEE">
            <w:r w:rsidRPr="00CD73C7">
              <w:t>Artūrs Sebr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584C35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87</w:t>
            </w:r>
          </w:p>
        </w:tc>
        <w:tc>
          <w:tcPr>
            <w:tcW w:w="1134" w:type="dxa"/>
          </w:tcPr>
          <w:p w14:paraId="79707B05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40EBAD28" w14:textId="77777777" w:rsidTr="003330E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1D95" w14:textId="77777777" w:rsidR="00370FEE" w:rsidRPr="00DD1A8D" w:rsidRDefault="00370FEE" w:rsidP="00370FEE">
            <w:pPr>
              <w:rPr>
                <w:color w:val="000000"/>
              </w:rPr>
            </w:pPr>
            <w:r w:rsidRPr="00DD1A8D">
              <w:rPr>
                <w:color w:val="000000"/>
              </w:rPr>
              <w:t>Seces kultūras nam</w:t>
            </w:r>
            <w:r>
              <w:rPr>
                <w:color w:val="000000"/>
              </w:rPr>
              <w:t>a</w:t>
            </w:r>
            <w:r w:rsidRPr="00DD1A8D">
              <w:rPr>
                <w:color w:val="000000"/>
              </w:rPr>
              <w:t xml:space="preserve"> vokāli instrumentālais ansambli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9ED6" w14:textId="77777777" w:rsidR="00370FEE" w:rsidRPr="00DD1A8D" w:rsidRDefault="00370FEE" w:rsidP="00370FEE">
            <w:pPr>
              <w:rPr>
                <w:color w:val="000000"/>
              </w:rPr>
            </w:pPr>
            <w:r w:rsidRPr="00DD1A8D">
              <w:rPr>
                <w:color w:val="000000"/>
              </w:rPr>
              <w:t>Artūrs Zemniek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48836A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81</w:t>
            </w:r>
          </w:p>
        </w:tc>
        <w:tc>
          <w:tcPr>
            <w:tcW w:w="1134" w:type="dxa"/>
          </w:tcPr>
          <w:p w14:paraId="32E61CCD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14:paraId="2C5EA95B" w14:textId="77777777" w:rsidR="003062BF" w:rsidRDefault="003062BF" w:rsidP="00467FAC">
      <w:pPr>
        <w:spacing w:after="200" w:line="276" w:lineRule="auto"/>
        <w:rPr>
          <w:rFonts w:eastAsiaTheme="minorHAnsi"/>
          <w:lang w:eastAsia="en-US"/>
        </w:rPr>
      </w:pPr>
    </w:p>
    <w:p w14:paraId="4693C905" w14:textId="77777777" w:rsidR="009C7F04" w:rsidRDefault="009C7F04" w:rsidP="00467FAC">
      <w:pPr>
        <w:spacing w:after="200" w:line="276" w:lineRule="auto"/>
        <w:rPr>
          <w:rFonts w:eastAsiaTheme="minorHAnsi"/>
          <w:lang w:eastAsia="en-US"/>
        </w:rPr>
      </w:pPr>
    </w:p>
    <w:p w14:paraId="2E93B12A" w14:textId="77777777" w:rsidR="00467FAC" w:rsidRPr="003062BF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3062BF" w14:paraId="25B9D6B2" w14:textId="77777777" w:rsidTr="009D0B48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14:paraId="730064C2" w14:textId="77777777" w:rsidR="00085B2B" w:rsidRPr="003062BF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2651C5" w14:textId="77777777" w:rsidR="00085B2B" w:rsidRPr="003062BF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14:paraId="661BF6F6" w14:textId="77777777" w:rsidR="00085B2B" w:rsidRPr="003062BF" w:rsidRDefault="00085B2B" w:rsidP="00D82E55">
            <w:pPr>
              <w:jc w:val="center"/>
              <w:rPr>
                <w:b/>
              </w:rPr>
            </w:pPr>
            <w:r w:rsidRPr="003062BF">
              <w:rPr>
                <w:b/>
              </w:rPr>
              <w:t>Punkti</w:t>
            </w:r>
          </w:p>
          <w:p w14:paraId="59DE3A12" w14:textId="77777777" w:rsidR="00085B2B" w:rsidRPr="003062BF" w:rsidRDefault="00085B2B" w:rsidP="00D82E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66A44C" w14:textId="77777777" w:rsidR="00085B2B" w:rsidRPr="003062BF" w:rsidRDefault="00085B2B" w:rsidP="00D82E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Pakāpe</w:t>
            </w:r>
          </w:p>
        </w:tc>
      </w:tr>
      <w:tr w:rsidR="00370FEE" w:rsidRPr="003062BF" w14:paraId="1B539BEC" w14:textId="77777777" w:rsidTr="002D7BB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3165" w14:textId="77777777" w:rsidR="00370FEE" w:rsidRDefault="00370FEE" w:rsidP="00370FEE">
            <w:r>
              <w:t>Rīgas 45.vidusskolas 12</w:t>
            </w:r>
            <w:r w:rsidRPr="00F06B7B">
              <w:t xml:space="preserve">.klases vokāli </w:t>
            </w:r>
            <w:r>
              <w:t>instrumentālais ansambl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DB83" w14:textId="77777777" w:rsidR="00370FEE" w:rsidRDefault="00370FEE" w:rsidP="00370FEE">
            <w:r>
              <w:t>Romāns Vend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17190B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74</w:t>
            </w:r>
          </w:p>
        </w:tc>
        <w:tc>
          <w:tcPr>
            <w:tcW w:w="1134" w:type="dxa"/>
          </w:tcPr>
          <w:p w14:paraId="3028766A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370FEE" w:rsidRPr="003062BF" w14:paraId="5D8C6616" w14:textId="77777777" w:rsidTr="002D7BB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749" w14:textId="77777777" w:rsidR="00370FEE" w:rsidRPr="00DD1A8D" w:rsidRDefault="00370FEE" w:rsidP="00370FEE">
            <w:r w:rsidRPr="00DD1A8D">
              <w:t>Jelgavas 4. vidusskolas vokāli instrumentālais ansamblis “Labvakariņ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2174" w14:textId="77777777" w:rsidR="00370FEE" w:rsidRPr="00DD1A8D" w:rsidRDefault="00370FEE" w:rsidP="00370FEE">
            <w:r w:rsidRPr="00DD1A8D">
              <w:t>Gatis Priekul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025BBF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19</w:t>
            </w:r>
          </w:p>
        </w:tc>
        <w:tc>
          <w:tcPr>
            <w:tcW w:w="1134" w:type="dxa"/>
          </w:tcPr>
          <w:p w14:paraId="6D868AEC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370FEE" w:rsidRPr="003062BF" w14:paraId="6380FDFD" w14:textId="77777777" w:rsidTr="002D7BB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8A0" w14:textId="77777777" w:rsidR="00370FEE" w:rsidRPr="00DD1A8D" w:rsidRDefault="00370FEE" w:rsidP="00370FEE">
            <w:r w:rsidRPr="004B2EF7">
              <w:t>Ķeguma vidusskola</w:t>
            </w:r>
            <w:r>
              <w:t xml:space="preserve">s </w:t>
            </w:r>
            <w:r w:rsidRPr="004B2EF7">
              <w:t>vokāli instru</w:t>
            </w:r>
            <w:r>
              <w:t>mentālais ansamblis “Velkam</w:t>
            </w:r>
            <w:r w:rsidRPr="004B2EF7">
              <w:t>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BC7" w14:textId="77777777" w:rsidR="00370FEE" w:rsidRPr="00DD1A8D" w:rsidRDefault="00370FEE" w:rsidP="00370FEE">
            <w:r>
              <w:t>Kārlis Paukšt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63F945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31</w:t>
            </w:r>
          </w:p>
        </w:tc>
        <w:tc>
          <w:tcPr>
            <w:tcW w:w="1134" w:type="dxa"/>
          </w:tcPr>
          <w:p w14:paraId="155E737B" w14:textId="77777777" w:rsidR="00370FEE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370FEE" w:rsidRPr="003062BF" w14:paraId="28D893F4" w14:textId="77777777" w:rsidTr="002D7BB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B79D" w14:textId="77777777" w:rsidR="00370FEE" w:rsidRPr="00DD1A8D" w:rsidRDefault="00370FEE" w:rsidP="00370FEE">
            <w:r w:rsidRPr="00DD1A8D">
              <w:t>Aizkraukles n</w:t>
            </w:r>
            <w:r>
              <w:t>ovada Interešu izglītības centra</w:t>
            </w:r>
            <w:r w:rsidRPr="00DD1A8D">
              <w:t xml:space="preserve"> vokāli instrumentālais ansambl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E0AC" w14:textId="77777777" w:rsidR="00370FEE" w:rsidRPr="00DD1A8D" w:rsidRDefault="00370FEE" w:rsidP="00370FEE">
            <w:r w:rsidRPr="00DD1A8D">
              <w:t>Artūrs Zemniek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83E9C6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49</w:t>
            </w:r>
          </w:p>
        </w:tc>
        <w:tc>
          <w:tcPr>
            <w:tcW w:w="1134" w:type="dxa"/>
          </w:tcPr>
          <w:p w14:paraId="7EAC08BF" w14:textId="77777777" w:rsidR="00370FEE" w:rsidRPr="003062BF" w:rsidRDefault="00370FEE" w:rsidP="00370F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14:paraId="17B0C831" w14:textId="77777777" w:rsidR="00FE68F6" w:rsidRPr="003062BF" w:rsidRDefault="00FE68F6"/>
    <w:p w14:paraId="73FCBD64" w14:textId="77777777" w:rsidR="003062BF" w:rsidRDefault="003062BF" w:rsidP="00085B2B">
      <w:pPr>
        <w:spacing w:after="200" w:line="276" w:lineRule="auto"/>
        <w:rPr>
          <w:rFonts w:eastAsiaTheme="minorHAnsi"/>
          <w:b/>
          <w:lang w:eastAsia="en-US"/>
        </w:rPr>
      </w:pPr>
    </w:p>
    <w:p w14:paraId="41FA8B02" w14:textId="77777777" w:rsidR="00085B2B" w:rsidRPr="003062BF" w:rsidRDefault="009D0B48" w:rsidP="00085B2B">
      <w:pPr>
        <w:spacing w:after="200" w:line="276" w:lineRule="auto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 xml:space="preserve">Vērtēšanas </w:t>
      </w:r>
      <w:r w:rsidR="00085B2B" w:rsidRPr="003062BF">
        <w:rPr>
          <w:rFonts w:eastAsiaTheme="minorHAnsi"/>
          <w:b/>
          <w:lang w:eastAsia="en-US"/>
        </w:rPr>
        <w:t xml:space="preserve"> komisija:</w:t>
      </w:r>
    </w:p>
    <w:p w14:paraId="43B391EF" w14:textId="77777777" w:rsidR="009F2A74" w:rsidRPr="00360C7D" w:rsidRDefault="009F2A74" w:rsidP="009F2A7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63"/>
        <w:gridCol w:w="10506"/>
      </w:tblGrid>
      <w:tr w:rsidR="00370FEE" w:rsidRPr="00360C7D" w14:paraId="6471AA4E" w14:textId="77777777" w:rsidTr="00B41365">
        <w:tc>
          <w:tcPr>
            <w:tcW w:w="1963" w:type="dxa"/>
          </w:tcPr>
          <w:p w14:paraId="5AF25F3B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Māris Vitkus</w:t>
            </w:r>
          </w:p>
        </w:tc>
        <w:tc>
          <w:tcPr>
            <w:tcW w:w="10506" w:type="dxa"/>
          </w:tcPr>
          <w:p w14:paraId="1F3C395F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mūzikas vidusskolas džeza nodaļas pasniedzējs</w:t>
            </w:r>
          </w:p>
        </w:tc>
      </w:tr>
      <w:tr w:rsidR="00370FEE" w:rsidRPr="00360C7D" w14:paraId="57FC5AF0" w14:textId="77777777" w:rsidTr="00B41365">
        <w:tc>
          <w:tcPr>
            <w:tcW w:w="1963" w:type="dxa"/>
          </w:tcPr>
          <w:p w14:paraId="779F6666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Dainis Tarasovs</w:t>
            </w:r>
          </w:p>
        </w:tc>
        <w:tc>
          <w:tcPr>
            <w:tcW w:w="10506" w:type="dxa"/>
          </w:tcPr>
          <w:p w14:paraId="39283EC2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1.mūzikas skolas instrumenspēles un kameransambļu klases pedagogs</w:t>
            </w:r>
          </w:p>
        </w:tc>
      </w:tr>
      <w:tr w:rsidR="00370FEE" w:rsidRPr="00360C7D" w14:paraId="472BFFEB" w14:textId="77777777" w:rsidTr="00B41365">
        <w:tc>
          <w:tcPr>
            <w:tcW w:w="1963" w:type="dxa"/>
          </w:tcPr>
          <w:p w14:paraId="07398773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Paula Saija</w:t>
            </w:r>
          </w:p>
        </w:tc>
        <w:tc>
          <w:tcPr>
            <w:tcW w:w="10506" w:type="dxa"/>
          </w:tcPr>
          <w:p w14:paraId="450E0D96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Dziedātāja, vokālā pedagoģe</w:t>
            </w:r>
          </w:p>
        </w:tc>
      </w:tr>
      <w:tr w:rsidR="00370FEE" w:rsidRPr="00360C7D" w14:paraId="4F26D21D" w14:textId="77777777" w:rsidTr="00B41365">
        <w:tc>
          <w:tcPr>
            <w:tcW w:w="1963" w:type="dxa"/>
          </w:tcPr>
          <w:p w14:paraId="7E05BEB2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Egils Šķetris</w:t>
            </w:r>
          </w:p>
        </w:tc>
        <w:tc>
          <w:tcPr>
            <w:tcW w:w="10506" w:type="dxa"/>
          </w:tcPr>
          <w:p w14:paraId="3D71BB2F" w14:textId="77777777" w:rsidR="00370FEE" w:rsidRPr="00360C7D" w:rsidRDefault="00370FEE" w:rsidP="00B41365">
            <w:pPr>
              <w:shd w:val="clear" w:color="auto" w:fill="FFFFFF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14:paraId="1F578CC9" w14:textId="77777777" w:rsidR="009F2A74" w:rsidRPr="00360C7D" w:rsidRDefault="009F2A74" w:rsidP="009F2A7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76"/>
        <w:gridCol w:w="1872"/>
      </w:tblGrid>
      <w:tr w:rsidR="00370FEE" w:rsidRPr="00360C7D" w14:paraId="217645E2" w14:textId="77777777" w:rsidTr="00B41365">
        <w:tc>
          <w:tcPr>
            <w:tcW w:w="2376" w:type="dxa"/>
          </w:tcPr>
          <w:p w14:paraId="7CC0C439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Tehniskais sekretārs</w:t>
            </w:r>
          </w:p>
        </w:tc>
        <w:tc>
          <w:tcPr>
            <w:tcW w:w="1872" w:type="dxa"/>
          </w:tcPr>
          <w:p w14:paraId="0A34AA4F" w14:textId="77777777" w:rsidR="00370FEE" w:rsidRPr="00360C7D" w:rsidRDefault="00370FEE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HAnsi"/>
                <w:sz w:val="22"/>
                <w:szCs w:val="22"/>
                <w:lang w:eastAsia="en-US"/>
              </w:rPr>
              <w:t>Valters Šķetris</w:t>
            </w:r>
          </w:p>
        </w:tc>
      </w:tr>
    </w:tbl>
    <w:p w14:paraId="5163B6E2" w14:textId="77777777" w:rsidR="00085B2B" w:rsidRPr="003062BF" w:rsidRDefault="00085B2B" w:rsidP="00085B2B">
      <w:pPr>
        <w:spacing w:after="200" w:line="276" w:lineRule="auto"/>
        <w:rPr>
          <w:rFonts w:eastAsiaTheme="minorHAnsi"/>
          <w:b/>
          <w:lang w:eastAsia="en-US"/>
        </w:rPr>
      </w:pPr>
    </w:p>
    <w:sectPr w:rsidR="00085B2B" w:rsidRPr="003062BF" w:rsidSect="00C51364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2C44" w14:textId="77777777" w:rsidR="00C51364" w:rsidRDefault="00C51364" w:rsidP="00FE68F6">
      <w:r>
        <w:separator/>
      </w:r>
    </w:p>
  </w:endnote>
  <w:endnote w:type="continuationSeparator" w:id="0">
    <w:p w14:paraId="45616F87" w14:textId="77777777" w:rsidR="00C51364" w:rsidRDefault="00C51364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EAE35" w14:textId="77777777" w:rsidR="00FE68F6" w:rsidRDefault="00FE68F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3DE3B9" w14:textId="77777777" w:rsidR="00FE68F6" w:rsidRDefault="00FE68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834E" w14:textId="77777777" w:rsidR="00C51364" w:rsidRDefault="00C51364" w:rsidP="00FE68F6">
      <w:r>
        <w:separator/>
      </w:r>
    </w:p>
  </w:footnote>
  <w:footnote w:type="continuationSeparator" w:id="0">
    <w:p w14:paraId="5E0C89DC" w14:textId="77777777" w:rsidR="00C51364" w:rsidRDefault="00C51364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C"/>
    <w:rsid w:val="00004E3B"/>
    <w:rsid w:val="000143D5"/>
    <w:rsid w:val="00027446"/>
    <w:rsid w:val="0003787B"/>
    <w:rsid w:val="00046CA8"/>
    <w:rsid w:val="0007136C"/>
    <w:rsid w:val="00085B2B"/>
    <w:rsid w:val="00086133"/>
    <w:rsid w:val="000B0EF4"/>
    <w:rsid w:val="000B6A0A"/>
    <w:rsid w:val="000D5580"/>
    <w:rsid w:val="00114B7F"/>
    <w:rsid w:val="0012340D"/>
    <w:rsid w:val="0014199A"/>
    <w:rsid w:val="00172095"/>
    <w:rsid w:val="00177D7C"/>
    <w:rsid w:val="001A3566"/>
    <w:rsid w:val="001B0BC8"/>
    <w:rsid w:val="001B42AD"/>
    <w:rsid w:val="001D006D"/>
    <w:rsid w:val="001D7F02"/>
    <w:rsid w:val="002035D8"/>
    <w:rsid w:val="00277541"/>
    <w:rsid w:val="002C444B"/>
    <w:rsid w:val="002C603D"/>
    <w:rsid w:val="002D27C7"/>
    <w:rsid w:val="002D4C80"/>
    <w:rsid w:val="00300D33"/>
    <w:rsid w:val="00305626"/>
    <w:rsid w:val="003062BF"/>
    <w:rsid w:val="00315F04"/>
    <w:rsid w:val="00334761"/>
    <w:rsid w:val="003373A6"/>
    <w:rsid w:val="00340D24"/>
    <w:rsid w:val="003516B9"/>
    <w:rsid w:val="00354B54"/>
    <w:rsid w:val="00370FEE"/>
    <w:rsid w:val="003749B9"/>
    <w:rsid w:val="00381948"/>
    <w:rsid w:val="00390B8D"/>
    <w:rsid w:val="003A022C"/>
    <w:rsid w:val="003A69D8"/>
    <w:rsid w:val="003D7319"/>
    <w:rsid w:val="003E73F3"/>
    <w:rsid w:val="003F4413"/>
    <w:rsid w:val="004151A6"/>
    <w:rsid w:val="00430027"/>
    <w:rsid w:val="00467FAC"/>
    <w:rsid w:val="00497D6D"/>
    <w:rsid w:val="004A4EC9"/>
    <w:rsid w:val="004C4148"/>
    <w:rsid w:val="004C5701"/>
    <w:rsid w:val="004E20A4"/>
    <w:rsid w:val="004E4551"/>
    <w:rsid w:val="004F44F3"/>
    <w:rsid w:val="004F72B1"/>
    <w:rsid w:val="005304AD"/>
    <w:rsid w:val="00541D00"/>
    <w:rsid w:val="00583085"/>
    <w:rsid w:val="005A2C90"/>
    <w:rsid w:val="005C000A"/>
    <w:rsid w:val="005D023D"/>
    <w:rsid w:val="005D5979"/>
    <w:rsid w:val="005D6094"/>
    <w:rsid w:val="00621F4D"/>
    <w:rsid w:val="006234C7"/>
    <w:rsid w:val="0064776A"/>
    <w:rsid w:val="006537BD"/>
    <w:rsid w:val="0065782C"/>
    <w:rsid w:val="00677907"/>
    <w:rsid w:val="006812F8"/>
    <w:rsid w:val="006B7B46"/>
    <w:rsid w:val="006D31D5"/>
    <w:rsid w:val="00704A1E"/>
    <w:rsid w:val="007051B9"/>
    <w:rsid w:val="00712CA5"/>
    <w:rsid w:val="00715485"/>
    <w:rsid w:val="007359B6"/>
    <w:rsid w:val="00747B17"/>
    <w:rsid w:val="00755C8B"/>
    <w:rsid w:val="00760217"/>
    <w:rsid w:val="00762ECA"/>
    <w:rsid w:val="007741FC"/>
    <w:rsid w:val="007A7464"/>
    <w:rsid w:val="007D0A1C"/>
    <w:rsid w:val="007E5F45"/>
    <w:rsid w:val="00803990"/>
    <w:rsid w:val="008149CA"/>
    <w:rsid w:val="00816C03"/>
    <w:rsid w:val="00845C51"/>
    <w:rsid w:val="0087009B"/>
    <w:rsid w:val="0087342F"/>
    <w:rsid w:val="00882958"/>
    <w:rsid w:val="00882D8E"/>
    <w:rsid w:val="00887680"/>
    <w:rsid w:val="00897D84"/>
    <w:rsid w:val="008B301F"/>
    <w:rsid w:val="008B6F65"/>
    <w:rsid w:val="008D751B"/>
    <w:rsid w:val="008E1EA6"/>
    <w:rsid w:val="008F0107"/>
    <w:rsid w:val="009106E8"/>
    <w:rsid w:val="00932AD8"/>
    <w:rsid w:val="00967E1C"/>
    <w:rsid w:val="00973A16"/>
    <w:rsid w:val="00984437"/>
    <w:rsid w:val="009C7B90"/>
    <w:rsid w:val="009C7F04"/>
    <w:rsid w:val="009D0B48"/>
    <w:rsid w:val="009E26AD"/>
    <w:rsid w:val="009E2A37"/>
    <w:rsid w:val="009F2A74"/>
    <w:rsid w:val="00A30A28"/>
    <w:rsid w:val="00A41FF7"/>
    <w:rsid w:val="00A43DA1"/>
    <w:rsid w:val="00A51A3F"/>
    <w:rsid w:val="00A6501D"/>
    <w:rsid w:val="00A70E3E"/>
    <w:rsid w:val="00A76453"/>
    <w:rsid w:val="00AF17F5"/>
    <w:rsid w:val="00AF407C"/>
    <w:rsid w:val="00AF44ED"/>
    <w:rsid w:val="00B04182"/>
    <w:rsid w:val="00B417C3"/>
    <w:rsid w:val="00B42E44"/>
    <w:rsid w:val="00B5493F"/>
    <w:rsid w:val="00B71CA3"/>
    <w:rsid w:val="00B77F14"/>
    <w:rsid w:val="00B85E1E"/>
    <w:rsid w:val="00B86339"/>
    <w:rsid w:val="00BA3E66"/>
    <w:rsid w:val="00BC5EAA"/>
    <w:rsid w:val="00C23A24"/>
    <w:rsid w:val="00C51364"/>
    <w:rsid w:val="00CC10E6"/>
    <w:rsid w:val="00CF152E"/>
    <w:rsid w:val="00CF5F24"/>
    <w:rsid w:val="00D075FB"/>
    <w:rsid w:val="00D07F0D"/>
    <w:rsid w:val="00D170F1"/>
    <w:rsid w:val="00D25466"/>
    <w:rsid w:val="00D607C2"/>
    <w:rsid w:val="00D7294E"/>
    <w:rsid w:val="00D829CF"/>
    <w:rsid w:val="00D82E55"/>
    <w:rsid w:val="00D950F9"/>
    <w:rsid w:val="00DA12E2"/>
    <w:rsid w:val="00DB10E2"/>
    <w:rsid w:val="00E034E1"/>
    <w:rsid w:val="00E41B13"/>
    <w:rsid w:val="00E85C09"/>
    <w:rsid w:val="00EC6CFB"/>
    <w:rsid w:val="00ED0476"/>
    <w:rsid w:val="00EF1CF0"/>
    <w:rsid w:val="00F64F0F"/>
    <w:rsid w:val="00F805AA"/>
    <w:rsid w:val="00F8267E"/>
    <w:rsid w:val="00F85413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12A4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Parastatabula"/>
    <w:next w:val="Reatabula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B8FE-0AB6-441D-94ED-9D9BDEE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Agra Bērziņa</cp:lastModifiedBy>
  <cp:revision>2</cp:revision>
  <dcterms:created xsi:type="dcterms:W3CDTF">2024-03-05T14:23:00Z</dcterms:created>
  <dcterms:modified xsi:type="dcterms:W3CDTF">2024-03-05T14:23:00Z</dcterms:modified>
</cp:coreProperties>
</file>